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3261"/>
        <w:gridCol w:w="4253"/>
        <w:gridCol w:w="3118"/>
      </w:tblGrid>
      <w:tr w:rsidR="00D71004" w:rsidRPr="009B206E" w:rsidTr="00BF3A14">
        <w:trPr>
          <w:trHeight w:val="416"/>
        </w:trPr>
        <w:tc>
          <w:tcPr>
            <w:tcW w:w="7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5F4910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5F4910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</w:tr>
      <w:tr w:rsidR="00AF49DA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DA" w:rsidRDefault="00DF795B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ЮШКО Н.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DA" w:rsidRDefault="00DF795B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ЫХ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DA" w:rsidRDefault="00AF49DA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 /сертификат</w:t>
            </w:r>
          </w:p>
        </w:tc>
      </w:tr>
      <w:tr w:rsidR="00CE4A49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4A49" w:rsidRDefault="00DF795B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ЫГИНА 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4A49" w:rsidRDefault="00DF795B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ЯН А.Г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A49" w:rsidRDefault="00DF795B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 /сертификат</w:t>
            </w:r>
          </w:p>
        </w:tc>
      </w:tr>
      <w:tr w:rsidR="00CE4A49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4A49" w:rsidRDefault="00DF795B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УРЗОВ Б.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4A49" w:rsidRDefault="00DF795B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ПАЕВА И.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A49" w:rsidRDefault="00DF795B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 /сертификат</w:t>
            </w:r>
          </w:p>
        </w:tc>
      </w:tr>
      <w:tr w:rsidR="00CE4A49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4A49" w:rsidRDefault="00DF795B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ОЯН Б.Э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4A49" w:rsidRDefault="00DF795B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.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A49" w:rsidRDefault="00DF795B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CE4A49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4A49" w:rsidRDefault="00DF795B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4A49" w:rsidRDefault="00DF795B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A49" w:rsidRDefault="004E0412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F795B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795B" w:rsidRDefault="004E0412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ПАГАРОВА Б.М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795B" w:rsidRDefault="004E0412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ИРОПУЛО Х.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5B" w:rsidRDefault="004E0412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F795B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795B" w:rsidRDefault="004E0412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О.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795B" w:rsidRDefault="004E0412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О.Ю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5B" w:rsidRDefault="004E0412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/приложение</w:t>
            </w:r>
          </w:p>
        </w:tc>
      </w:tr>
      <w:tr w:rsidR="00DF795B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795B" w:rsidRDefault="004E0412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ЕБЕЦКАЯ В.Н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795B" w:rsidRPr="00C26978" w:rsidRDefault="00C26978" w:rsidP="00C26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978">
              <w:rPr>
                <w:rFonts w:ascii="Times New Roman" w:hAnsi="Times New Roman" w:cs="Times New Roman"/>
                <w:b/>
                <w:sz w:val="24"/>
                <w:szCs w:val="24"/>
              </w:rPr>
              <w:t>Трек 8008174975902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95B" w:rsidRDefault="004E0412" w:rsidP="004E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ертификат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6D2"/>
    <w:rsid w:val="00001BB1"/>
    <w:rsid w:val="000047E0"/>
    <w:rsid w:val="00005547"/>
    <w:rsid w:val="000068C6"/>
    <w:rsid w:val="00006B9B"/>
    <w:rsid w:val="00006BD2"/>
    <w:rsid w:val="00010FDB"/>
    <w:rsid w:val="00012980"/>
    <w:rsid w:val="00014FA1"/>
    <w:rsid w:val="00015822"/>
    <w:rsid w:val="0001582D"/>
    <w:rsid w:val="00015D39"/>
    <w:rsid w:val="00021C5E"/>
    <w:rsid w:val="00022572"/>
    <w:rsid w:val="00023726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A26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5F33"/>
    <w:rsid w:val="00067D93"/>
    <w:rsid w:val="00071FF5"/>
    <w:rsid w:val="000755AF"/>
    <w:rsid w:val="00080266"/>
    <w:rsid w:val="000811A1"/>
    <w:rsid w:val="00083E66"/>
    <w:rsid w:val="00087B8D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E52"/>
    <w:rsid w:val="000C2F61"/>
    <w:rsid w:val="000C32E0"/>
    <w:rsid w:val="000C3329"/>
    <w:rsid w:val="000C3BD0"/>
    <w:rsid w:val="000C59DA"/>
    <w:rsid w:val="000C701A"/>
    <w:rsid w:val="000C7CA1"/>
    <w:rsid w:val="000D18ED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6A57"/>
    <w:rsid w:val="000F70AD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2A94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3E4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E12"/>
    <w:rsid w:val="001735FE"/>
    <w:rsid w:val="00173679"/>
    <w:rsid w:val="001750C6"/>
    <w:rsid w:val="001752EC"/>
    <w:rsid w:val="001775E8"/>
    <w:rsid w:val="00181336"/>
    <w:rsid w:val="00181844"/>
    <w:rsid w:val="00185686"/>
    <w:rsid w:val="001936F2"/>
    <w:rsid w:val="00193E12"/>
    <w:rsid w:val="0019412B"/>
    <w:rsid w:val="0019463C"/>
    <w:rsid w:val="00194EAB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0086"/>
    <w:rsid w:val="001B2AF7"/>
    <w:rsid w:val="001B434A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6627"/>
    <w:rsid w:val="00200029"/>
    <w:rsid w:val="00201FE7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7477"/>
    <w:rsid w:val="0026080A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C3F"/>
    <w:rsid w:val="0029015A"/>
    <w:rsid w:val="00290A03"/>
    <w:rsid w:val="002919C6"/>
    <w:rsid w:val="00291F48"/>
    <w:rsid w:val="002924E5"/>
    <w:rsid w:val="0029291E"/>
    <w:rsid w:val="00292A8C"/>
    <w:rsid w:val="00294A21"/>
    <w:rsid w:val="00294C65"/>
    <w:rsid w:val="00296478"/>
    <w:rsid w:val="00296BBC"/>
    <w:rsid w:val="002A16DA"/>
    <w:rsid w:val="002A2187"/>
    <w:rsid w:val="002A2C04"/>
    <w:rsid w:val="002A418C"/>
    <w:rsid w:val="002A43D1"/>
    <w:rsid w:val="002A4924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6E56"/>
    <w:rsid w:val="002E1E07"/>
    <w:rsid w:val="002E2CC1"/>
    <w:rsid w:val="002E3527"/>
    <w:rsid w:val="002E4A7E"/>
    <w:rsid w:val="002E579D"/>
    <w:rsid w:val="002E6F5E"/>
    <w:rsid w:val="002E7B98"/>
    <w:rsid w:val="002F2277"/>
    <w:rsid w:val="002F490E"/>
    <w:rsid w:val="002F54E7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3A14"/>
    <w:rsid w:val="003444F7"/>
    <w:rsid w:val="00344D55"/>
    <w:rsid w:val="003461AD"/>
    <w:rsid w:val="00347C19"/>
    <w:rsid w:val="003505E9"/>
    <w:rsid w:val="003524E4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1E7"/>
    <w:rsid w:val="003A27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1E99"/>
    <w:rsid w:val="003D2952"/>
    <w:rsid w:val="003D3965"/>
    <w:rsid w:val="003D4C51"/>
    <w:rsid w:val="003D5138"/>
    <w:rsid w:val="003D6F6B"/>
    <w:rsid w:val="003E0DF6"/>
    <w:rsid w:val="003E2B38"/>
    <w:rsid w:val="003E405F"/>
    <w:rsid w:val="003E6CC8"/>
    <w:rsid w:val="003E727C"/>
    <w:rsid w:val="003E72FD"/>
    <w:rsid w:val="003F1919"/>
    <w:rsid w:val="003F1E89"/>
    <w:rsid w:val="003F2B15"/>
    <w:rsid w:val="003F3133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06586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52605"/>
    <w:rsid w:val="004610E3"/>
    <w:rsid w:val="004619C5"/>
    <w:rsid w:val="00465A3B"/>
    <w:rsid w:val="0046620B"/>
    <w:rsid w:val="00466B3D"/>
    <w:rsid w:val="00471276"/>
    <w:rsid w:val="00472B35"/>
    <w:rsid w:val="0047619F"/>
    <w:rsid w:val="00476A52"/>
    <w:rsid w:val="00480970"/>
    <w:rsid w:val="00482849"/>
    <w:rsid w:val="00485206"/>
    <w:rsid w:val="00485971"/>
    <w:rsid w:val="00487743"/>
    <w:rsid w:val="00491BC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0FFD"/>
    <w:rsid w:val="004B29C8"/>
    <w:rsid w:val="004B320C"/>
    <w:rsid w:val="004B4113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41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1411E"/>
    <w:rsid w:val="005148DB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DF1"/>
    <w:rsid w:val="00563BA5"/>
    <w:rsid w:val="00565E8D"/>
    <w:rsid w:val="00566E20"/>
    <w:rsid w:val="00570098"/>
    <w:rsid w:val="0057307E"/>
    <w:rsid w:val="00575A91"/>
    <w:rsid w:val="00575ABF"/>
    <w:rsid w:val="00576BB3"/>
    <w:rsid w:val="00577569"/>
    <w:rsid w:val="005800F0"/>
    <w:rsid w:val="00580536"/>
    <w:rsid w:val="00580A8D"/>
    <w:rsid w:val="00582B09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292E"/>
    <w:rsid w:val="005A3A62"/>
    <w:rsid w:val="005A4796"/>
    <w:rsid w:val="005A4EF3"/>
    <w:rsid w:val="005A5AC2"/>
    <w:rsid w:val="005A6720"/>
    <w:rsid w:val="005B0AF6"/>
    <w:rsid w:val="005B288B"/>
    <w:rsid w:val="005B2A22"/>
    <w:rsid w:val="005B6704"/>
    <w:rsid w:val="005B783D"/>
    <w:rsid w:val="005C06DA"/>
    <w:rsid w:val="005C3D64"/>
    <w:rsid w:val="005D1025"/>
    <w:rsid w:val="005D3DBD"/>
    <w:rsid w:val="005D4F75"/>
    <w:rsid w:val="005E1A2F"/>
    <w:rsid w:val="005E1ADF"/>
    <w:rsid w:val="005E27D4"/>
    <w:rsid w:val="005E4A47"/>
    <w:rsid w:val="005E4F05"/>
    <w:rsid w:val="005E519F"/>
    <w:rsid w:val="005E7B8E"/>
    <w:rsid w:val="005F0006"/>
    <w:rsid w:val="005F1813"/>
    <w:rsid w:val="005F4910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5BEC"/>
    <w:rsid w:val="00636979"/>
    <w:rsid w:val="00641730"/>
    <w:rsid w:val="006429ED"/>
    <w:rsid w:val="006434E7"/>
    <w:rsid w:val="00643909"/>
    <w:rsid w:val="00643E56"/>
    <w:rsid w:val="00643EE0"/>
    <w:rsid w:val="00644F50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669"/>
    <w:rsid w:val="006728AF"/>
    <w:rsid w:val="00672CDB"/>
    <w:rsid w:val="006730A8"/>
    <w:rsid w:val="0067484D"/>
    <w:rsid w:val="00674A3E"/>
    <w:rsid w:val="00675F4D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329D"/>
    <w:rsid w:val="006B41F9"/>
    <w:rsid w:val="006B4B51"/>
    <w:rsid w:val="006B4EE7"/>
    <w:rsid w:val="006B792A"/>
    <w:rsid w:val="006B7A75"/>
    <w:rsid w:val="006C0DAE"/>
    <w:rsid w:val="006C1BFF"/>
    <w:rsid w:val="006C2527"/>
    <w:rsid w:val="006C4FE9"/>
    <w:rsid w:val="006C6311"/>
    <w:rsid w:val="006C70D9"/>
    <w:rsid w:val="006D1790"/>
    <w:rsid w:val="006D196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524A"/>
    <w:rsid w:val="007159CA"/>
    <w:rsid w:val="00715A32"/>
    <w:rsid w:val="007175F0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08FE"/>
    <w:rsid w:val="0076291F"/>
    <w:rsid w:val="00762C47"/>
    <w:rsid w:val="0076780E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6EFF"/>
    <w:rsid w:val="00797799"/>
    <w:rsid w:val="007A2B02"/>
    <w:rsid w:val="007B01EA"/>
    <w:rsid w:val="007B07E5"/>
    <w:rsid w:val="007B0FC6"/>
    <w:rsid w:val="007B2C48"/>
    <w:rsid w:val="007B3976"/>
    <w:rsid w:val="007B5F92"/>
    <w:rsid w:val="007B653C"/>
    <w:rsid w:val="007B6607"/>
    <w:rsid w:val="007C1397"/>
    <w:rsid w:val="007C24E7"/>
    <w:rsid w:val="007C476B"/>
    <w:rsid w:val="007C72A7"/>
    <w:rsid w:val="007C737E"/>
    <w:rsid w:val="007C7427"/>
    <w:rsid w:val="007D166C"/>
    <w:rsid w:val="007D2418"/>
    <w:rsid w:val="007D3150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5DBF"/>
    <w:rsid w:val="007E6439"/>
    <w:rsid w:val="007F0984"/>
    <w:rsid w:val="007F23C4"/>
    <w:rsid w:val="00800603"/>
    <w:rsid w:val="008007F9"/>
    <w:rsid w:val="008011D2"/>
    <w:rsid w:val="0080367A"/>
    <w:rsid w:val="0080374E"/>
    <w:rsid w:val="0080411C"/>
    <w:rsid w:val="00804B1E"/>
    <w:rsid w:val="008051FD"/>
    <w:rsid w:val="00805EB2"/>
    <w:rsid w:val="008108DC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537"/>
    <w:rsid w:val="00835607"/>
    <w:rsid w:val="00837753"/>
    <w:rsid w:val="00837D98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645B"/>
    <w:rsid w:val="00887825"/>
    <w:rsid w:val="008907F7"/>
    <w:rsid w:val="00890A15"/>
    <w:rsid w:val="00890F51"/>
    <w:rsid w:val="00891F05"/>
    <w:rsid w:val="00892139"/>
    <w:rsid w:val="00893BD4"/>
    <w:rsid w:val="00895630"/>
    <w:rsid w:val="00895F6A"/>
    <w:rsid w:val="008971A9"/>
    <w:rsid w:val="008A048A"/>
    <w:rsid w:val="008A232E"/>
    <w:rsid w:val="008A2DB9"/>
    <w:rsid w:val="008A38EF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243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3396"/>
    <w:rsid w:val="0091572F"/>
    <w:rsid w:val="00915857"/>
    <w:rsid w:val="00921431"/>
    <w:rsid w:val="009242BA"/>
    <w:rsid w:val="00925329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409A0"/>
    <w:rsid w:val="00941DBA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3374"/>
    <w:rsid w:val="00974335"/>
    <w:rsid w:val="00974376"/>
    <w:rsid w:val="0097758D"/>
    <w:rsid w:val="00977B65"/>
    <w:rsid w:val="009804CD"/>
    <w:rsid w:val="00980744"/>
    <w:rsid w:val="00981C57"/>
    <w:rsid w:val="00982A7A"/>
    <w:rsid w:val="00982A83"/>
    <w:rsid w:val="00983231"/>
    <w:rsid w:val="00984E8C"/>
    <w:rsid w:val="00986F70"/>
    <w:rsid w:val="0098749A"/>
    <w:rsid w:val="00990E50"/>
    <w:rsid w:val="00992C0D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21AF"/>
    <w:rsid w:val="009B4D81"/>
    <w:rsid w:val="009B502A"/>
    <w:rsid w:val="009B5740"/>
    <w:rsid w:val="009B7110"/>
    <w:rsid w:val="009C2F11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1DE"/>
    <w:rsid w:val="009F699B"/>
    <w:rsid w:val="009F76D5"/>
    <w:rsid w:val="00A004A2"/>
    <w:rsid w:val="00A0084D"/>
    <w:rsid w:val="00A012FC"/>
    <w:rsid w:val="00A019CB"/>
    <w:rsid w:val="00A029B3"/>
    <w:rsid w:val="00A02D6B"/>
    <w:rsid w:val="00A064A8"/>
    <w:rsid w:val="00A0729F"/>
    <w:rsid w:val="00A10DFC"/>
    <w:rsid w:val="00A1141D"/>
    <w:rsid w:val="00A11CAA"/>
    <w:rsid w:val="00A11E5D"/>
    <w:rsid w:val="00A13048"/>
    <w:rsid w:val="00A17FF7"/>
    <w:rsid w:val="00A215BE"/>
    <w:rsid w:val="00A21845"/>
    <w:rsid w:val="00A21FDC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723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11AE"/>
    <w:rsid w:val="00A62B3F"/>
    <w:rsid w:val="00A633AE"/>
    <w:rsid w:val="00A669DE"/>
    <w:rsid w:val="00A71967"/>
    <w:rsid w:val="00A7411C"/>
    <w:rsid w:val="00A74CE7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16EE"/>
    <w:rsid w:val="00AB21F7"/>
    <w:rsid w:val="00AB3432"/>
    <w:rsid w:val="00AB3B1F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566E"/>
    <w:rsid w:val="00AE6918"/>
    <w:rsid w:val="00AF06E3"/>
    <w:rsid w:val="00AF16BE"/>
    <w:rsid w:val="00AF49DA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24094"/>
    <w:rsid w:val="00B3272C"/>
    <w:rsid w:val="00B375EA"/>
    <w:rsid w:val="00B4009A"/>
    <w:rsid w:val="00B409CF"/>
    <w:rsid w:val="00B40A41"/>
    <w:rsid w:val="00B41B44"/>
    <w:rsid w:val="00B4337C"/>
    <w:rsid w:val="00B4639F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97395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C5B6E"/>
    <w:rsid w:val="00BC6425"/>
    <w:rsid w:val="00BC6DF3"/>
    <w:rsid w:val="00BD0436"/>
    <w:rsid w:val="00BD04C5"/>
    <w:rsid w:val="00BD175D"/>
    <w:rsid w:val="00BD1931"/>
    <w:rsid w:val="00BD2661"/>
    <w:rsid w:val="00BE1C11"/>
    <w:rsid w:val="00BE2F72"/>
    <w:rsid w:val="00BE3547"/>
    <w:rsid w:val="00BE3888"/>
    <w:rsid w:val="00BE3FC4"/>
    <w:rsid w:val="00BE40FB"/>
    <w:rsid w:val="00BE4725"/>
    <w:rsid w:val="00BE773D"/>
    <w:rsid w:val="00BE7A64"/>
    <w:rsid w:val="00BF1B25"/>
    <w:rsid w:val="00BF1FC0"/>
    <w:rsid w:val="00BF3A14"/>
    <w:rsid w:val="00BF4CBB"/>
    <w:rsid w:val="00C0017F"/>
    <w:rsid w:val="00C00EE8"/>
    <w:rsid w:val="00C0143F"/>
    <w:rsid w:val="00C02743"/>
    <w:rsid w:val="00C05862"/>
    <w:rsid w:val="00C05B3F"/>
    <w:rsid w:val="00C06F27"/>
    <w:rsid w:val="00C0761D"/>
    <w:rsid w:val="00C078F3"/>
    <w:rsid w:val="00C10120"/>
    <w:rsid w:val="00C14BF1"/>
    <w:rsid w:val="00C16897"/>
    <w:rsid w:val="00C17DB6"/>
    <w:rsid w:val="00C22EB5"/>
    <w:rsid w:val="00C257CA"/>
    <w:rsid w:val="00C26978"/>
    <w:rsid w:val="00C27767"/>
    <w:rsid w:val="00C30F57"/>
    <w:rsid w:val="00C31BD1"/>
    <w:rsid w:val="00C3230E"/>
    <w:rsid w:val="00C324CF"/>
    <w:rsid w:val="00C33A24"/>
    <w:rsid w:val="00C35B5F"/>
    <w:rsid w:val="00C366D3"/>
    <w:rsid w:val="00C36C87"/>
    <w:rsid w:val="00C37CE8"/>
    <w:rsid w:val="00C42A96"/>
    <w:rsid w:val="00C43ABE"/>
    <w:rsid w:val="00C44448"/>
    <w:rsid w:val="00C44CBD"/>
    <w:rsid w:val="00C47EA4"/>
    <w:rsid w:val="00C50DB8"/>
    <w:rsid w:val="00C52F60"/>
    <w:rsid w:val="00C5306E"/>
    <w:rsid w:val="00C53DE7"/>
    <w:rsid w:val="00C62275"/>
    <w:rsid w:val="00C645EA"/>
    <w:rsid w:val="00C6519F"/>
    <w:rsid w:val="00C656AF"/>
    <w:rsid w:val="00C65CA9"/>
    <w:rsid w:val="00C7185B"/>
    <w:rsid w:val="00C7187C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B1930"/>
    <w:rsid w:val="00CB2A26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648C"/>
    <w:rsid w:val="00CC72E6"/>
    <w:rsid w:val="00CD245C"/>
    <w:rsid w:val="00CD5606"/>
    <w:rsid w:val="00CD710D"/>
    <w:rsid w:val="00CE0349"/>
    <w:rsid w:val="00CE108D"/>
    <w:rsid w:val="00CE128A"/>
    <w:rsid w:val="00CE353A"/>
    <w:rsid w:val="00CE3998"/>
    <w:rsid w:val="00CE4A49"/>
    <w:rsid w:val="00CE6B2E"/>
    <w:rsid w:val="00CE76C1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14F8"/>
    <w:rsid w:val="00D020F0"/>
    <w:rsid w:val="00D041B8"/>
    <w:rsid w:val="00D07C71"/>
    <w:rsid w:val="00D103B3"/>
    <w:rsid w:val="00D10C03"/>
    <w:rsid w:val="00D144DA"/>
    <w:rsid w:val="00D204AE"/>
    <w:rsid w:val="00D208D5"/>
    <w:rsid w:val="00D216E2"/>
    <w:rsid w:val="00D228BB"/>
    <w:rsid w:val="00D243D7"/>
    <w:rsid w:val="00D24CCB"/>
    <w:rsid w:val="00D24F5F"/>
    <w:rsid w:val="00D304E1"/>
    <w:rsid w:val="00D340C3"/>
    <w:rsid w:val="00D341A5"/>
    <w:rsid w:val="00D3658C"/>
    <w:rsid w:val="00D3676B"/>
    <w:rsid w:val="00D36880"/>
    <w:rsid w:val="00D41E4D"/>
    <w:rsid w:val="00D41FFF"/>
    <w:rsid w:val="00D456D4"/>
    <w:rsid w:val="00D46815"/>
    <w:rsid w:val="00D47AC0"/>
    <w:rsid w:val="00D50DD4"/>
    <w:rsid w:val="00D514E1"/>
    <w:rsid w:val="00D5206E"/>
    <w:rsid w:val="00D5226F"/>
    <w:rsid w:val="00D52672"/>
    <w:rsid w:val="00D531BD"/>
    <w:rsid w:val="00D531EF"/>
    <w:rsid w:val="00D547F0"/>
    <w:rsid w:val="00D56CE8"/>
    <w:rsid w:val="00D577F2"/>
    <w:rsid w:val="00D57D2A"/>
    <w:rsid w:val="00D600FF"/>
    <w:rsid w:val="00D614E1"/>
    <w:rsid w:val="00D62D64"/>
    <w:rsid w:val="00D633B9"/>
    <w:rsid w:val="00D651E0"/>
    <w:rsid w:val="00D67097"/>
    <w:rsid w:val="00D67F62"/>
    <w:rsid w:val="00D70867"/>
    <w:rsid w:val="00D71004"/>
    <w:rsid w:val="00D71BD4"/>
    <w:rsid w:val="00D72703"/>
    <w:rsid w:val="00D72BEC"/>
    <w:rsid w:val="00D77236"/>
    <w:rsid w:val="00D775B3"/>
    <w:rsid w:val="00D80FEC"/>
    <w:rsid w:val="00D8207B"/>
    <w:rsid w:val="00D8355F"/>
    <w:rsid w:val="00D837AE"/>
    <w:rsid w:val="00D8488A"/>
    <w:rsid w:val="00D84BE5"/>
    <w:rsid w:val="00D8771D"/>
    <w:rsid w:val="00D913F1"/>
    <w:rsid w:val="00D91EBA"/>
    <w:rsid w:val="00D938A6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1758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594D"/>
    <w:rsid w:val="00DE65BE"/>
    <w:rsid w:val="00DE6C6E"/>
    <w:rsid w:val="00DE76DE"/>
    <w:rsid w:val="00DE7EAA"/>
    <w:rsid w:val="00DF02E2"/>
    <w:rsid w:val="00DF0C20"/>
    <w:rsid w:val="00DF122E"/>
    <w:rsid w:val="00DF299D"/>
    <w:rsid w:val="00DF4F79"/>
    <w:rsid w:val="00DF6EB1"/>
    <w:rsid w:val="00DF795B"/>
    <w:rsid w:val="00E0076D"/>
    <w:rsid w:val="00E0250A"/>
    <w:rsid w:val="00E1403F"/>
    <w:rsid w:val="00E22332"/>
    <w:rsid w:val="00E2738A"/>
    <w:rsid w:val="00E27B91"/>
    <w:rsid w:val="00E324DF"/>
    <w:rsid w:val="00E32C83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3DB"/>
    <w:rsid w:val="00E65816"/>
    <w:rsid w:val="00E6780D"/>
    <w:rsid w:val="00E71E46"/>
    <w:rsid w:val="00E72447"/>
    <w:rsid w:val="00E7264D"/>
    <w:rsid w:val="00E74460"/>
    <w:rsid w:val="00E80CEC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A7E1A"/>
    <w:rsid w:val="00EB003B"/>
    <w:rsid w:val="00EB05CC"/>
    <w:rsid w:val="00EB072C"/>
    <w:rsid w:val="00EB2782"/>
    <w:rsid w:val="00EB2AD6"/>
    <w:rsid w:val="00EB2B57"/>
    <w:rsid w:val="00EB3591"/>
    <w:rsid w:val="00EB3B0A"/>
    <w:rsid w:val="00EB3E0C"/>
    <w:rsid w:val="00EB714C"/>
    <w:rsid w:val="00EB7581"/>
    <w:rsid w:val="00EB7B40"/>
    <w:rsid w:val="00EC126B"/>
    <w:rsid w:val="00EC195E"/>
    <w:rsid w:val="00EC4984"/>
    <w:rsid w:val="00EC4EBA"/>
    <w:rsid w:val="00EC5A72"/>
    <w:rsid w:val="00EC630C"/>
    <w:rsid w:val="00ED0EDC"/>
    <w:rsid w:val="00ED1A42"/>
    <w:rsid w:val="00ED4E51"/>
    <w:rsid w:val="00ED77A4"/>
    <w:rsid w:val="00EE17D4"/>
    <w:rsid w:val="00EE3825"/>
    <w:rsid w:val="00EE39D3"/>
    <w:rsid w:val="00EE4657"/>
    <w:rsid w:val="00EE5213"/>
    <w:rsid w:val="00EE74E0"/>
    <w:rsid w:val="00EF079F"/>
    <w:rsid w:val="00EF0B0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3212"/>
    <w:rsid w:val="00F06BCF"/>
    <w:rsid w:val="00F07BE9"/>
    <w:rsid w:val="00F1117C"/>
    <w:rsid w:val="00F11921"/>
    <w:rsid w:val="00F14317"/>
    <w:rsid w:val="00F152B1"/>
    <w:rsid w:val="00F16155"/>
    <w:rsid w:val="00F165AE"/>
    <w:rsid w:val="00F1676E"/>
    <w:rsid w:val="00F201B0"/>
    <w:rsid w:val="00F22FBD"/>
    <w:rsid w:val="00F23911"/>
    <w:rsid w:val="00F25822"/>
    <w:rsid w:val="00F25AEA"/>
    <w:rsid w:val="00F27AA7"/>
    <w:rsid w:val="00F300E7"/>
    <w:rsid w:val="00F313A6"/>
    <w:rsid w:val="00F33268"/>
    <w:rsid w:val="00F3558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9C4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3CF"/>
    <w:rsid w:val="00F82679"/>
    <w:rsid w:val="00F82FDD"/>
    <w:rsid w:val="00F84D18"/>
    <w:rsid w:val="00F85C3C"/>
    <w:rsid w:val="00F874BB"/>
    <w:rsid w:val="00F927F2"/>
    <w:rsid w:val="00F92B0E"/>
    <w:rsid w:val="00F93DE6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C6F1C"/>
    <w:rsid w:val="00FD208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A67A-CC5F-43EC-B3F5-240AAF3F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606</cp:revision>
  <cp:lastPrinted>2020-05-20T11:44:00Z</cp:lastPrinted>
  <dcterms:created xsi:type="dcterms:W3CDTF">2018-11-02T10:49:00Z</dcterms:created>
  <dcterms:modified xsi:type="dcterms:W3CDTF">2020-06-09T06:57:00Z</dcterms:modified>
</cp:coreProperties>
</file>